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C7674"/>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D6DD-393B-4B4A-A090-C15539BE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67E79</Template>
  <TotalTime>0</TotalTime>
  <Pages>3</Pages>
  <Words>1319</Words>
  <Characters>489</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cp:keywords/>
  <cp:revision>2</cp:revision>
  <cp:lastPrinted>2017-02-23T01:44:00Z</cp:lastPrinted>
  <dcterms:created xsi:type="dcterms:W3CDTF">2021-07-12T06:01:00Z</dcterms:created>
  <dcterms:modified xsi:type="dcterms:W3CDTF">2021-07-12T06:01:00Z</dcterms:modified>
</cp:coreProperties>
</file>